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5B" w:rsidRDefault="0079725B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95BE7" w:rsidRPr="00C95BE7" w:rsidRDefault="00C95BE7" w:rsidP="00C95BE7">
      <w:pPr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УТВЕРЖДАЮ</w:t>
      </w:r>
    </w:p>
    <w:p w:rsidR="00C95BE7" w:rsidRPr="00C95BE7" w:rsidRDefault="00C95BE7" w:rsidP="00C95BE7">
      <w:pPr>
        <w:tabs>
          <w:tab w:val="left" w:pos="6136"/>
        </w:tabs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 xml:space="preserve">Принят на заседании </w:t>
      </w:r>
      <w:r w:rsidRPr="00C95BE7">
        <w:rPr>
          <w:rFonts w:ascii="Times New Roman" w:hAnsi="Times New Roman"/>
        </w:rPr>
        <w:tab/>
        <w:t xml:space="preserve">                   заведующий МБДОУ д/с № 24</w:t>
      </w:r>
    </w:p>
    <w:p w:rsidR="00C95BE7" w:rsidRPr="00C95BE7" w:rsidRDefault="00C95BE7" w:rsidP="00C95BE7">
      <w:pPr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>Педагогического совета                                                                                         __________________</w:t>
      </w:r>
      <w:proofErr w:type="spellStart"/>
      <w:r w:rsidRPr="00C95BE7">
        <w:rPr>
          <w:rFonts w:ascii="Times New Roman" w:hAnsi="Times New Roman"/>
        </w:rPr>
        <w:t>О.Г.Цитрина</w:t>
      </w:r>
      <w:proofErr w:type="spellEnd"/>
      <w:r w:rsidRPr="00C95BE7">
        <w:rPr>
          <w:rFonts w:ascii="Times New Roman" w:hAnsi="Times New Roman"/>
        </w:rPr>
        <w:t xml:space="preserve">                                                                  </w:t>
      </w:r>
    </w:p>
    <w:p w:rsidR="00C95BE7" w:rsidRPr="00C95BE7" w:rsidRDefault="00C95BE7" w:rsidP="00C95BE7">
      <w:pPr>
        <w:tabs>
          <w:tab w:val="center" w:pos="5233"/>
        </w:tabs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 xml:space="preserve">протокол № 1 от 30.08.2022г.                                                                               </w:t>
      </w:r>
    </w:p>
    <w:p w:rsidR="00C95BE7" w:rsidRPr="00C95BE7" w:rsidRDefault="00C95BE7" w:rsidP="00C95BE7">
      <w:pPr>
        <w:tabs>
          <w:tab w:val="center" w:pos="5233"/>
        </w:tabs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 xml:space="preserve">                                                                                                                                 приказ № 13  от 01.09.2022г.                                                             </w:t>
      </w:r>
    </w:p>
    <w:p w:rsidR="00C95BE7" w:rsidRPr="00C95BE7" w:rsidRDefault="00C95BE7" w:rsidP="00C95BE7">
      <w:pPr>
        <w:tabs>
          <w:tab w:val="center" w:pos="5233"/>
        </w:tabs>
        <w:spacing w:after="0" w:line="240" w:lineRule="auto"/>
        <w:rPr>
          <w:rFonts w:ascii="Times New Roman" w:hAnsi="Times New Roman"/>
        </w:rPr>
      </w:pPr>
      <w:r w:rsidRPr="00C95BE7">
        <w:rPr>
          <w:rFonts w:ascii="Times New Roman" w:hAnsi="Times New Roman"/>
        </w:rPr>
        <w:tab/>
      </w:r>
    </w:p>
    <w:p w:rsidR="007E20D7" w:rsidRDefault="00C95BE7" w:rsidP="00C95BE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C95BE7">
        <w:rPr>
          <w:rFonts w:ascii="Times New Roman" w:hAnsi="Times New Roman"/>
        </w:rPr>
        <w:t xml:space="preserve">                                                                       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7E20D7" w:rsidRP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 w:rsidRPr="007E20D7">
        <w:rPr>
          <w:rFonts w:ascii="Times New Roman" w:hAnsi="Times New Roman"/>
          <w:b/>
          <w:sz w:val="40"/>
          <w:szCs w:val="36"/>
        </w:rPr>
        <w:t xml:space="preserve">     </w:t>
      </w:r>
      <w:r>
        <w:rPr>
          <w:rFonts w:ascii="Times New Roman" w:hAnsi="Times New Roman"/>
          <w:b/>
          <w:sz w:val="40"/>
          <w:szCs w:val="36"/>
        </w:rPr>
        <w:t xml:space="preserve">        </w:t>
      </w:r>
      <w:r w:rsidRPr="007E20D7">
        <w:rPr>
          <w:rFonts w:ascii="Times New Roman" w:hAnsi="Times New Roman"/>
          <w:b/>
          <w:sz w:val="40"/>
          <w:szCs w:val="36"/>
        </w:rPr>
        <w:t xml:space="preserve">     ОБРАЗОВАТЕЛЬНАЯ ДЕЯТЕЛЬНОСТЬ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 w:rsidRPr="007E20D7">
        <w:rPr>
          <w:rFonts w:ascii="Times New Roman" w:hAnsi="Times New Roman"/>
          <w:b/>
          <w:sz w:val="40"/>
          <w:szCs w:val="36"/>
        </w:rPr>
        <w:t xml:space="preserve">      </w:t>
      </w:r>
      <w:r>
        <w:rPr>
          <w:rFonts w:ascii="Times New Roman" w:hAnsi="Times New Roman"/>
          <w:b/>
          <w:sz w:val="40"/>
          <w:szCs w:val="36"/>
        </w:rPr>
        <w:t xml:space="preserve">                    </w:t>
      </w:r>
    </w:p>
    <w:p w:rsidR="007E20D7" w:rsidRP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                            </w:t>
      </w:r>
      <w:r w:rsidRPr="007E20D7">
        <w:rPr>
          <w:rFonts w:ascii="Times New Roman" w:hAnsi="Times New Roman"/>
          <w:b/>
          <w:sz w:val="40"/>
          <w:szCs w:val="36"/>
        </w:rPr>
        <w:t>В  ВОЗРАСТНЫХ  ГРУППАХ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 w:rsidRPr="007E20D7">
        <w:rPr>
          <w:rFonts w:ascii="Times New Roman" w:hAnsi="Times New Roman"/>
          <w:b/>
          <w:sz w:val="40"/>
          <w:szCs w:val="36"/>
        </w:rPr>
        <w:t xml:space="preserve">           </w:t>
      </w:r>
      <w:r>
        <w:rPr>
          <w:rFonts w:ascii="Times New Roman" w:hAnsi="Times New Roman"/>
          <w:b/>
          <w:sz w:val="40"/>
          <w:szCs w:val="36"/>
        </w:rPr>
        <w:t xml:space="preserve">                           </w:t>
      </w:r>
    </w:p>
    <w:p w:rsidR="007E20D7" w:rsidRP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>
        <w:rPr>
          <w:rFonts w:ascii="Times New Roman" w:hAnsi="Times New Roman"/>
          <w:b/>
          <w:sz w:val="40"/>
          <w:szCs w:val="36"/>
        </w:rPr>
        <w:t xml:space="preserve">                                     </w:t>
      </w:r>
      <w:r w:rsidRPr="007E20D7">
        <w:rPr>
          <w:rFonts w:ascii="Times New Roman" w:hAnsi="Times New Roman"/>
          <w:b/>
          <w:sz w:val="40"/>
          <w:szCs w:val="36"/>
        </w:rPr>
        <w:t>МБДОУ  Д/С № 24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40"/>
          <w:szCs w:val="36"/>
        </w:rPr>
      </w:pPr>
      <w:r w:rsidRPr="007E20D7">
        <w:rPr>
          <w:rFonts w:ascii="Times New Roman" w:hAnsi="Times New Roman"/>
          <w:b/>
          <w:sz w:val="40"/>
          <w:szCs w:val="36"/>
        </w:rPr>
        <w:t xml:space="preserve">                   </w:t>
      </w:r>
      <w:r>
        <w:rPr>
          <w:rFonts w:ascii="Times New Roman" w:hAnsi="Times New Roman"/>
          <w:b/>
          <w:sz w:val="40"/>
          <w:szCs w:val="36"/>
        </w:rPr>
        <w:t xml:space="preserve">           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0"/>
          <w:szCs w:val="36"/>
        </w:rPr>
        <w:t xml:space="preserve">                             </w:t>
      </w:r>
      <w:r w:rsidRPr="007E20D7">
        <w:rPr>
          <w:rFonts w:ascii="Times New Roman" w:hAnsi="Times New Roman"/>
          <w:b/>
          <w:sz w:val="40"/>
          <w:szCs w:val="36"/>
        </w:rPr>
        <w:t xml:space="preserve"> </w:t>
      </w:r>
      <w:r>
        <w:rPr>
          <w:rFonts w:ascii="Times New Roman" w:hAnsi="Times New Roman"/>
          <w:b/>
          <w:sz w:val="40"/>
          <w:szCs w:val="36"/>
        </w:rPr>
        <w:t xml:space="preserve">на </w:t>
      </w:r>
      <w:r w:rsidRPr="007E20D7">
        <w:rPr>
          <w:rFonts w:ascii="Times New Roman" w:hAnsi="Times New Roman"/>
          <w:b/>
          <w:sz w:val="40"/>
          <w:szCs w:val="36"/>
        </w:rPr>
        <w:t xml:space="preserve"> 2022-2023  </w:t>
      </w:r>
      <w:r>
        <w:rPr>
          <w:rFonts w:ascii="Times New Roman" w:hAnsi="Times New Roman"/>
          <w:b/>
          <w:sz w:val="40"/>
          <w:szCs w:val="36"/>
        </w:rPr>
        <w:t>учебный год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Pr="007E20D7" w:rsidRDefault="007E20D7" w:rsidP="0079725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0D7" w:rsidRDefault="007E20D7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FF9" w:rsidRDefault="000C6FF9" w:rsidP="007972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УТВЕРЖДАЮ:</w:t>
      </w: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МБДОУ д/с №24  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0C6FF9" w:rsidRDefault="000C6FF9" w:rsidP="000C6F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C6FF9" w:rsidRDefault="000C6FF9" w:rsidP="000C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FF9" w:rsidRPr="00190980" w:rsidRDefault="000C6FF9" w:rsidP="000C6FF9">
      <w:pPr>
        <w:jc w:val="center"/>
        <w:rPr>
          <w:rFonts w:ascii="Times New Roman" w:hAnsi="Times New Roman"/>
          <w:b/>
          <w:sz w:val="28"/>
          <w:szCs w:val="28"/>
        </w:rPr>
      </w:pPr>
      <w:r w:rsidRPr="00190980">
        <w:rPr>
          <w:rFonts w:ascii="Times New Roman" w:hAnsi="Times New Roman"/>
          <w:b/>
          <w:sz w:val="28"/>
          <w:szCs w:val="28"/>
        </w:rPr>
        <w:t>ПЕРВАЯ МЛАДШАЯ ГРУППА «МАТРЁШКИ»</w:t>
      </w:r>
    </w:p>
    <w:p w:rsidR="000C6FF9" w:rsidRPr="00190980" w:rsidRDefault="000C6FF9" w:rsidP="000C6FF9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21362" w:type="dxa"/>
        <w:tblLook w:val="04A0" w:firstRow="1" w:lastRow="0" w:firstColumn="1" w:lastColumn="0" w:noHBand="0" w:noVBand="1"/>
      </w:tblPr>
      <w:tblGrid>
        <w:gridCol w:w="2943"/>
        <w:gridCol w:w="2835"/>
        <w:gridCol w:w="2694"/>
        <w:gridCol w:w="3000"/>
        <w:gridCol w:w="2472"/>
        <w:gridCol w:w="2472"/>
        <w:gridCol w:w="2473"/>
        <w:gridCol w:w="2473"/>
      </w:tblGrid>
      <w:tr w:rsidR="000C6FF9" w:rsidRPr="00190980" w:rsidTr="00512402">
        <w:trPr>
          <w:gridAfter w:val="4"/>
          <w:wAfter w:w="9890" w:type="dxa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Pr="00190980" w:rsidRDefault="000C6FF9" w:rsidP="0051240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190980">
              <w:rPr>
                <w:rFonts w:ascii="Times New Roman" w:hAnsi="Times New Roman"/>
                <w:b/>
                <w:sz w:val="28"/>
                <w:szCs w:val="28"/>
              </w:rPr>
              <w:t>1 недел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Pr="00190980" w:rsidRDefault="000C6FF9" w:rsidP="0051240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90980">
              <w:rPr>
                <w:rFonts w:ascii="Times New Roman" w:hAnsi="Times New Roman"/>
                <w:b/>
                <w:sz w:val="28"/>
                <w:szCs w:val="28"/>
              </w:rPr>
              <w:t>2 неделя</w:t>
            </w:r>
          </w:p>
          <w:p w:rsidR="000C6FF9" w:rsidRPr="00190980" w:rsidRDefault="000C6FF9" w:rsidP="0051240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Pr="00190980" w:rsidRDefault="000C6FF9" w:rsidP="0051240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90980">
              <w:rPr>
                <w:rFonts w:ascii="Times New Roman" w:hAnsi="Times New Roman"/>
                <w:b/>
                <w:sz w:val="28"/>
                <w:szCs w:val="28"/>
              </w:rPr>
              <w:t>3 неделя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Pr="00190980" w:rsidRDefault="000C6FF9" w:rsidP="00512402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90980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</w:p>
        </w:tc>
      </w:tr>
      <w:tr w:rsidR="000C6FF9" w:rsidRPr="00190980" w:rsidTr="005124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pStyle w:val="a6"/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 МИРОМ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ОЗНАКОМЛЕНИЕ С ОКРУЖАЮЩИМ МИРОМ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 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ОЗНАКОМЛЕНИЕ С ОКРУЖАЮЩИМ МИРОМ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ОЗНАКОМЛЕНИЕ С ОКРУЖАЮЩИМ 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МИРОМ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</w:tr>
      <w:tr w:rsidR="000C6FF9" w:rsidRPr="00190980" w:rsidTr="005124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pStyle w:val="a6"/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</w:tr>
      <w:tr w:rsidR="000C6FF9" w:rsidRPr="00190980" w:rsidTr="005124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ind w:left="360"/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ИСОВАН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ИСОВАН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ИСОВАН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ИСОВАН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</w:tr>
      <w:tr w:rsidR="000C6FF9" w:rsidRPr="00190980" w:rsidTr="005124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ind w:left="360"/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 РЕЧИ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РАЗВИТИЕ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</w:tr>
      <w:tr w:rsidR="000C6FF9" w:rsidRPr="00190980" w:rsidTr="00512402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ind w:left="360"/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ЛЕП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ЛЕП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ЛЕП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  <w:r w:rsidRPr="00190980">
              <w:rPr>
                <w:rFonts w:ascii="Times New Roman" w:hAnsi="Times New Roman"/>
                <w:b/>
              </w:rPr>
              <w:t>ЛЕП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  <w:i/>
              </w:rPr>
            </w:pPr>
            <w:r w:rsidRPr="00190980">
              <w:rPr>
                <w:rFonts w:ascii="Times New Roman" w:hAnsi="Times New Roman"/>
                <w:b/>
              </w:rPr>
              <w:t>МУЗЫКА</w:t>
            </w:r>
          </w:p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Pr="00190980" w:rsidRDefault="000C6FF9" w:rsidP="00512402">
            <w:pPr>
              <w:rPr>
                <w:rFonts w:ascii="Times New Roman" w:hAnsi="Times New Roman"/>
                <w:b/>
              </w:rPr>
            </w:pPr>
          </w:p>
        </w:tc>
      </w:tr>
    </w:tbl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</w:rPr>
      </w:pPr>
    </w:p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</w:rPr>
      </w:pPr>
    </w:p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</w:rPr>
      </w:pPr>
    </w:p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190980">
        <w:rPr>
          <w:rFonts w:ascii="Times New Roman" w:hAnsi="Times New Roman"/>
          <w:b/>
          <w:i/>
          <w:sz w:val="32"/>
          <w:szCs w:val="32"/>
        </w:rPr>
        <w:t>Чтение художественной литературы - ежедневно</w:t>
      </w: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44A80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F44A80" w:rsidRDefault="00F44A80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A80" w:rsidRDefault="00F44A80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F44A80" w:rsidP="000C6F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C6FF9">
        <w:rPr>
          <w:rFonts w:ascii="Times New Roman" w:hAnsi="Times New Roman"/>
          <w:sz w:val="24"/>
          <w:szCs w:val="24"/>
        </w:rPr>
        <w:t xml:space="preserve"> УТВЕРЖДАЮ:</w:t>
      </w: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МБДОУ д/с №24  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0C6FF9" w:rsidRDefault="000C6FF9" w:rsidP="000C6FF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0C6FF9" w:rsidRDefault="000C6FF9" w:rsidP="000C6F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C6FF9" w:rsidRDefault="000C6FF9" w:rsidP="000C6F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«КАПЕЛЬКИ»</w:t>
      </w:r>
    </w:p>
    <w:tbl>
      <w:tblPr>
        <w:tblStyle w:val="a3"/>
        <w:tblW w:w="21362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  <w:gridCol w:w="2670"/>
        <w:gridCol w:w="2670"/>
        <w:gridCol w:w="2671"/>
        <w:gridCol w:w="2671"/>
      </w:tblGrid>
      <w:tr w:rsidR="000C6FF9" w:rsidTr="00512402">
        <w:trPr>
          <w:gridAfter w:val="4"/>
          <w:wAfter w:w="10682" w:type="dxa"/>
        </w:trPr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Default="000C6FF9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0C6FF9" w:rsidRDefault="000C6FF9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Default="000C6FF9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6FF9" w:rsidRDefault="000C6FF9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0C6FF9" w:rsidTr="00512402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ИРОМ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ИРОМ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ИРОМ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ЗНАКОМЛЕНИЕ С ОКРУЖАЮЩИМ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МИРОМ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F9" w:rsidTr="00512402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F9" w:rsidTr="00512402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РИСОВАН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ИСОВАН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ОВАН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ИСОВАН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УЗЫ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F9" w:rsidTr="00512402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 РЕЧИ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6FF9" w:rsidTr="00512402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П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П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П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ФИЗИЧЕСКОЕ 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ЕПКА</w:t>
            </w: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ЗИЧЕСКОЕ РАЗВИТИЕ</w:t>
            </w: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  <w:p w:rsidR="000C6FF9" w:rsidRDefault="000C6FF9" w:rsidP="00512402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6FF9" w:rsidRDefault="000C6FF9" w:rsidP="005124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190980">
        <w:rPr>
          <w:rFonts w:ascii="Times New Roman" w:hAnsi="Times New Roman"/>
          <w:b/>
          <w:i/>
          <w:sz w:val="32"/>
          <w:szCs w:val="32"/>
        </w:rPr>
        <w:t>Чтение художественной литературы - ежедневно</w:t>
      </w:r>
    </w:p>
    <w:p w:rsidR="000C6FF9" w:rsidRPr="00190980" w:rsidRDefault="000C6FF9" w:rsidP="000C6FF9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6FF9" w:rsidRDefault="000C6FF9" w:rsidP="000C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25B" w:rsidRDefault="00CC0C8B" w:rsidP="00797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9725B">
        <w:rPr>
          <w:rFonts w:ascii="Times New Roman" w:hAnsi="Times New Roman"/>
          <w:sz w:val="24"/>
          <w:szCs w:val="24"/>
        </w:rPr>
        <w:t>УТВЕРЖДАЮ:</w:t>
      </w:r>
    </w:p>
    <w:p w:rsidR="0079725B" w:rsidRDefault="0079725B" w:rsidP="00797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ведующий МБДОУ д/с №24  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79725B" w:rsidRDefault="0079725B" w:rsidP="0079725B">
      <w:pPr>
        <w:tabs>
          <w:tab w:val="left" w:pos="990"/>
        </w:tabs>
        <w:spacing w:after="0"/>
        <w:rPr>
          <w:rFonts w:ascii="Times New Roman" w:hAnsi="Times New Roman"/>
          <w:sz w:val="28"/>
          <w:szCs w:val="28"/>
        </w:rPr>
      </w:pPr>
    </w:p>
    <w:p w:rsidR="0079725B" w:rsidRDefault="00323C0F" w:rsidP="0079725B">
      <w:pPr>
        <w:tabs>
          <w:tab w:val="left" w:pos="72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ТОРАЯ МЛАДШАЯ ГРУППА «</w:t>
      </w:r>
      <w:r w:rsidR="001F684C">
        <w:rPr>
          <w:rFonts w:ascii="Times New Roman" w:hAnsi="Times New Roman"/>
          <w:b/>
          <w:sz w:val="24"/>
          <w:szCs w:val="24"/>
        </w:rPr>
        <w:t>ВЕСЕЛЫЕ РЕБЯТА</w:t>
      </w:r>
      <w:r w:rsidR="0079725B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21362" w:type="dxa"/>
        <w:tblLook w:val="04A0" w:firstRow="1" w:lastRow="0" w:firstColumn="1" w:lastColumn="0" w:noHBand="0" w:noVBand="1"/>
      </w:tblPr>
      <w:tblGrid>
        <w:gridCol w:w="2670"/>
        <w:gridCol w:w="2670"/>
        <w:gridCol w:w="2811"/>
        <w:gridCol w:w="2529"/>
        <w:gridCol w:w="2670"/>
        <w:gridCol w:w="2670"/>
        <w:gridCol w:w="2671"/>
        <w:gridCol w:w="2671"/>
      </w:tblGrid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25B" w:rsidRDefault="0079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25B" w:rsidRDefault="0079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25B" w:rsidRDefault="0079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25B" w:rsidRDefault="0079725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7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е окружение)</w:t>
            </w: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79725B" w:rsidRDefault="0079725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оциальный мир)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родное окружение)</w:t>
            </w: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оциальный мир)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/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/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/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ВИТИЕ СВЯЗНОЙ РЕЧИ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А              </w:t>
            </w:r>
            <w:r>
              <w:rPr>
                <w:rFonts w:ascii="Times New Roman" w:hAnsi="Times New Roman"/>
                <w:i/>
              </w:rPr>
              <w:t>НА ВОЗДУХЕ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ЗНАКОМСТВО </w:t>
            </w:r>
            <w:proofErr w:type="gramStart"/>
            <w:r>
              <w:rPr>
                <w:rFonts w:ascii="Times New Roman" w:hAnsi="Times New Roman"/>
                <w:i/>
              </w:rPr>
              <w:t>С</w:t>
            </w:r>
            <w:proofErr w:type="gramEnd"/>
          </w:p>
          <w:p w:rsidR="0079725B" w:rsidRDefault="0079725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ЕДМЕТОМ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</w:rPr>
              <w:t>НА ВОЗДУХЕ</w:t>
            </w: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ВИТИЕ СВЯЗНОЙ РЕЧИ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</w:rPr>
              <w:t>НА ВОЗДУХЕ</w:t>
            </w: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ВУКОВАЯ КУЛЬТУРА РЕЧИ</w:t>
            </w:r>
          </w:p>
          <w:p w:rsidR="0079725B" w:rsidRDefault="0079725B">
            <w:pPr>
              <w:rPr>
                <w:rFonts w:ascii="Times New Roman" w:hAnsi="Times New Roman"/>
                <w:i/>
              </w:rPr>
            </w:pP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</w:rPr>
              <w:t>НА ВОЗДУХ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25B" w:rsidTr="0079725B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79725B" w:rsidRDefault="0079725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25B" w:rsidRDefault="00797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725B" w:rsidRDefault="0079725B" w:rsidP="00797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25B" w:rsidRDefault="0079725B" w:rsidP="007972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725B" w:rsidRDefault="0079725B" w:rsidP="00CC0C8B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79725B">
        <w:rPr>
          <w:rFonts w:ascii="Times New Roman" w:hAnsi="Times New Roman"/>
        </w:rPr>
        <w:t>КОНСТРУТИВНО-МОДЕЛЬНАЯ ДЕЯТЕЛЬНОСТЬ</w:t>
      </w:r>
      <w:r>
        <w:rPr>
          <w:rFonts w:ascii="Times New Roman" w:hAnsi="Times New Roman"/>
        </w:rPr>
        <w:t xml:space="preserve"> -</w:t>
      </w:r>
      <w:r w:rsidRPr="0079725B">
        <w:rPr>
          <w:rFonts w:ascii="Times New Roman" w:hAnsi="Times New Roman"/>
          <w:b/>
        </w:rPr>
        <w:t>1 РАЗ В НЕДЕЛЮ</w:t>
      </w:r>
    </w:p>
    <w:p w:rsidR="00955253" w:rsidRPr="00190980" w:rsidRDefault="00955253" w:rsidP="0095525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  <w:r w:rsidRPr="00190980">
        <w:rPr>
          <w:rFonts w:ascii="Times New Roman" w:hAnsi="Times New Roman"/>
          <w:b/>
          <w:i/>
          <w:sz w:val="32"/>
          <w:szCs w:val="32"/>
        </w:rPr>
        <w:t>Чтение художественной литературы - ежедневно</w:t>
      </w:r>
    </w:p>
    <w:p w:rsidR="00955253" w:rsidRPr="00190980" w:rsidRDefault="00955253" w:rsidP="0095525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:rsidR="00955253" w:rsidRDefault="00955253" w:rsidP="009552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253" w:rsidRPr="0079725B" w:rsidRDefault="00955253" w:rsidP="00CC0C8B">
      <w:pPr>
        <w:rPr>
          <w:rFonts w:ascii="Times New Roman" w:hAnsi="Times New Roman"/>
        </w:rPr>
      </w:pPr>
    </w:p>
    <w:p w:rsidR="00C0413B" w:rsidRDefault="00C0413B">
      <w:pPr>
        <w:rPr>
          <w:rFonts w:ascii="Times New Roman" w:hAnsi="Times New Roman"/>
        </w:rPr>
      </w:pPr>
    </w:p>
    <w:p w:rsidR="00CC0C8B" w:rsidRDefault="00406D73" w:rsidP="00406D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</w:p>
    <w:p w:rsidR="00CC0C8B" w:rsidRDefault="00CC0C8B" w:rsidP="0040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D73" w:rsidRDefault="00406D73" w:rsidP="00406D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8040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406D73" w:rsidRDefault="00406D73" w:rsidP="00406D7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МБДОУ д/с №24  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406D73" w:rsidRDefault="00406D73" w:rsidP="00406D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6D73" w:rsidRDefault="00F5783B" w:rsidP="00F5783B">
      <w:pPr>
        <w:tabs>
          <w:tab w:val="left" w:pos="72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23C0F">
        <w:rPr>
          <w:rFonts w:ascii="Times New Roman" w:hAnsi="Times New Roman"/>
          <w:b/>
          <w:sz w:val="24"/>
          <w:szCs w:val="24"/>
        </w:rPr>
        <w:t>ВТОРАЯ МЛАДШАЯ ГРУППА «</w:t>
      </w:r>
      <w:r w:rsidR="001F684C">
        <w:rPr>
          <w:rFonts w:ascii="Times New Roman" w:hAnsi="Times New Roman"/>
          <w:b/>
          <w:sz w:val="24"/>
          <w:szCs w:val="24"/>
        </w:rPr>
        <w:t>ПЧЕЛКИ</w:t>
      </w:r>
      <w:r w:rsidR="00406D73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3"/>
        <w:tblW w:w="21362" w:type="dxa"/>
        <w:tblLook w:val="04A0" w:firstRow="1" w:lastRow="0" w:firstColumn="1" w:lastColumn="0" w:noHBand="0" w:noVBand="1"/>
      </w:tblPr>
      <w:tblGrid>
        <w:gridCol w:w="2670"/>
        <w:gridCol w:w="2670"/>
        <w:gridCol w:w="2670"/>
        <w:gridCol w:w="2670"/>
        <w:gridCol w:w="2670"/>
        <w:gridCol w:w="2670"/>
        <w:gridCol w:w="2671"/>
        <w:gridCol w:w="2671"/>
      </w:tblGrid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73" w:rsidRDefault="00406D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73" w:rsidRDefault="00406D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73" w:rsidRDefault="00406D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6D73" w:rsidRDefault="00406D7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ое окружение)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406D73" w:rsidRDefault="00406D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оциальный мир)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иродное окружение)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ЗНАКОМЛЕНИЕ С ОКРУЖАЮЩИМ 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социальный мир)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406D73" w:rsidRDefault="00406D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ЭМП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06D73" w:rsidRDefault="0040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картины/</w:t>
            </w:r>
          </w:p>
          <w:p w:rsidR="00406D73" w:rsidRDefault="00406D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ой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ИЗКУЛЬТУРА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ВОЗДУХЕ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06D73" w:rsidRDefault="0040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/ заучивание</w:t>
            </w:r>
          </w:p>
          <w:p w:rsidR="00406D73" w:rsidRDefault="0040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зусть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ВОЗДУХЕ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06D73" w:rsidRDefault="0040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атривание предмета/</w:t>
            </w:r>
          </w:p>
          <w:p w:rsidR="00406D73" w:rsidRDefault="00406D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ой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ВОЗДУХЕ</w:t>
            </w: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ВИТИЕ РЕЧИ</w:t>
            </w:r>
          </w:p>
          <w:p w:rsidR="00406D73" w:rsidRDefault="00406D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ая культура речи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КУЛЬТУРА  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ВОЗДУХ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D73" w:rsidTr="00406D73"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ПЛИКАЦИЯ</w:t>
            </w: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406D73" w:rsidRDefault="00406D7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6D73" w:rsidRDefault="00406D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D73" w:rsidRDefault="00406D73" w:rsidP="0040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6D73" w:rsidRPr="0079725B" w:rsidRDefault="00406D73" w:rsidP="00406D73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79725B">
        <w:rPr>
          <w:rFonts w:ascii="Times New Roman" w:hAnsi="Times New Roman"/>
        </w:rPr>
        <w:t xml:space="preserve">ЧТЕНИЕ ХУДОЖЕСТВЕННОЙ ЛИТЕРАТУРЫ  -  </w:t>
      </w:r>
      <w:r w:rsidRPr="0079725B">
        <w:rPr>
          <w:rFonts w:ascii="Times New Roman" w:hAnsi="Times New Roman"/>
          <w:b/>
        </w:rPr>
        <w:t>ЕЖЕДНЕВНО</w:t>
      </w:r>
    </w:p>
    <w:p w:rsidR="00406D73" w:rsidRPr="00F5783B" w:rsidRDefault="00406D73" w:rsidP="00406D73">
      <w:pPr>
        <w:spacing w:after="0" w:line="240" w:lineRule="auto"/>
        <w:rPr>
          <w:rFonts w:ascii="Times New Roman" w:hAnsi="Times New Roman"/>
          <w:b/>
        </w:rPr>
      </w:pPr>
      <w:r w:rsidRPr="00F5783B">
        <w:rPr>
          <w:rFonts w:ascii="Times New Roman" w:hAnsi="Times New Roman"/>
        </w:rPr>
        <w:t>2.КОНСТРУТИВНО-МОДЕЛЬНАЯ ДЕЯТЕЛЬНОСТЬ -</w:t>
      </w:r>
      <w:r w:rsidRPr="00F5783B">
        <w:rPr>
          <w:rFonts w:ascii="Times New Roman" w:hAnsi="Times New Roman"/>
          <w:b/>
        </w:rPr>
        <w:t>1 РАЗ В НЕДЕЛЮ</w:t>
      </w:r>
    </w:p>
    <w:p w:rsidR="00C45AF3" w:rsidRPr="00F5783B" w:rsidRDefault="00C45AF3" w:rsidP="00406D73">
      <w:pPr>
        <w:spacing w:after="0" w:line="240" w:lineRule="auto"/>
        <w:rPr>
          <w:rFonts w:ascii="Times New Roman" w:hAnsi="Times New Roman"/>
          <w:b/>
        </w:rPr>
      </w:pPr>
    </w:p>
    <w:p w:rsidR="00C45AF3" w:rsidRDefault="00C45AF3" w:rsidP="00406D73">
      <w:pPr>
        <w:spacing w:after="0" w:line="240" w:lineRule="auto"/>
        <w:rPr>
          <w:rFonts w:ascii="Times New Roman" w:hAnsi="Times New Roman"/>
          <w:b/>
        </w:rPr>
      </w:pPr>
    </w:p>
    <w:p w:rsidR="00C45AF3" w:rsidRDefault="00C45AF3" w:rsidP="00406D73">
      <w:pPr>
        <w:spacing w:after="0" w:line="240" w:lineRule="auto"/>
        <w:rPr>
          <w:rFonts w:ascii="Times New Roman" w:hAnsi="Times New Roman"/>
          <w:b/>
        </w:rPr>
      </w:pPr>
    </w:p>
    <w:p w:rsidR="00E524F8" w:rsidRDefault="00C45AF3" w:rsidP="00C45A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55253">
        <w:rPr>
          <w:rFonts w:ascii="Times New Roman" w:hAnsi="Times New Roman"/>
          <w:sz w:val="24"/>
          <w:szCs w:val="24"/>
        </w:rPr>
        <w:t xml:space="preserve">        </w:t>
      </w:r>
      <w:r w:rsidR="00E524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C45AF3" w:rsidRDefault="00E524F8" w:rsidP="00C45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45AF3">
        <w:rPr>
          <w:rFonts w:ascii="Times New Roman" w:hAnsi="Times New Roman"/>
          <w:sz w:val="24"/>
          <w:szCs w:val="24"/>
        </w:rPr>
        <w:t>УТВЕРЖДАЮ:</w:t>
      </w:r>
    </w:p>
    <w:p w:rsidR="00E20D5E" w:rsidRDefault="00C45AF3" w:rsidP="00C45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E524F8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20D5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Заведующий МБДОУ д/с №24    </w:t>
      </w:r>
    </w:p>
    <w:p w:rsidR="00C45AF3" w:rsidRDefault="00E20D5E" w:rsidP="00C45A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C45AF3">
        <w:rPr>
          <w:rFonts w:ascii="Times New Roman" w:hAnsi="Times New Roman"/>
          <w:sz w:val="28"/>
          <w:szCs w:val="28"/>
        </w:rPr>
        <w:t>_____________</w:t>
      </w:r>
      <w:r w:rsidR="00C45AF3">
        <w:rPr>
          <w:rFonts w:ascii="Times New Roman" w:hAnsi="Times New Roman"/>
          <w:b/>
          <w:sz w:val="28"/>
          <w:szCs w:val="28"/>
        </w:rPr>
        <w:t xml:space="preserve"> </w:t>
      </w:r>
      <w:r w:rsidR="00C45AF3">
        <w:rPr>
          <w:rFonts w:ascii="Times New Roman" w:hAnsi="Times New Roman"/>
          <w:sz w:val="28"/>
          <w:szCs w:val="28"/>
        </w:rPr>
        <w:t>О.Г. Цитрина</w:t>
      </w:r>
    </w:p>
    <w:p w:rsidR="00C45AF3" w:rsidRDefault="00C45AF3" w:rsidP="00C45AF3">
      <w:pPr>
        <w:tabs>
          <w:tab w:val="left" w:pos="990"/>
        </w:tabs>
        <w:spacing w:after="0"/>
        <w:rPr>
          <w:rFonts w:ascii="Times New Roman" w:hAnsi="Times New Roman"/>
          <w:sz w:val="28"/>
          <w:szCs w:val="28"/>
        </w:rPr>
      </w:pPr>
    </w:p>
    <w:p w:rsidR="00C45AF3" w:rsidRDefault="00C45AF3" w:rsidP="00C45AF3">
      <w:pPr>
        <w:tabs>
          <w:tab w:val="left" w:pos="72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4C434B">
        <w:rPr>
          <w:rFonts w:ascii="Times New Roman" w:hAnsi="Times New Roman"/>
          <w:b/>
          <w:sz w:val="24"/>
          <w:szCs w:val="24"/>
        </w:rPr>
        <w:t>СРЕДНЯЯ  ГРУППА «</w:t>
      </w:r>
      <w:r w:rsidR="001F684C">
        <w:rPr>
          <w:rFonts w:ascii="Times New Roman" w:hAnsi="Times New Roman"/>
          <w:b/>
          <w:sz w:val="24"/>
          <w:szCs w:val="24"/>
        </w:rPr>
        <w:t>ДРУЖНАЯ СЕМЕЙКА</w:t>
      </w:r>
      <w:r>
        <w:rPr>
          <w:rFonts w:ascii="Times New Roman" w:hAnsi="Times New Roman"/>
          <w:b/>
          <w:sz w:val="24"/>
          <w:szCs w:val="24"/>
        </w:rPr>
        <w:t>»</w:t>
      </w:r>
      <w:r w:rsidR="000556EB" w:rsidRPr="000556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5"/>
        <w:gridCol w:w="2694"/>
        <w:gridCol w:w="2693"/>
        <w:gridCol w:w="2551"/>
      </w:tblGrid>
      <w:tr w:rsidR="00C45AF3" w:rsidRPr="004C434B" w:rsidTr="00512402">
        <w:tc>
          <w:tcPr>
            <w:tcW w:w="426" w:type="dxa"/>
          </w:tcPr>
          <w:p w:rsidR="00C45AF3" w:rsidRPr="004C434B" w:rsidRDefault="00C45AF3" w:rsidP="00512402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C45AF3" w:rsidRPr="00270907" w:rsidRDefault="00C45AF3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907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</w:tcPr>
          <w:p w:rsidR="00C45AF3" w:rsidRPr="00270907" w:rsidRDefault="00C45AF3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907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:rsidR="00C45AF3" w:rsidRPr="00270907" w:rsidRDefault="00C45AF3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907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1" w:type="dxa"/>
          </w:tcPr>
          <w:p w:rsidR="00C45AF3" w:rsidRDefault="00C45AF3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70907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C45AF3" w:rsidRPr="00270907" w:rsidRDefault="00C45AF3" w:rsidP="0051240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AF3" w:rsidRPr="004C434B" w:rsidTr="00512402">
        <w:tc>
          <w:tcPr>
            <w:tcW w:w="426" w:type="dxa"/>
          </w:tcPr>
          <w:p w:rsidR="00C45AF3" w:rsidRDefault="00C45AF3" w:rsidP="005124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ь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5" w:type="dxa"/>
          </w:tcPr>
          <w:p w:rsidR="00C45AF3" w:rsidRPr="004C434B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.Ознакомление с окружающим миром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5601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явления общественной жизни</w:t>
            </w:r>
            <w:proofErr w:type="gramEnd"/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E20D5E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миром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(природное окружен)</w:t>
            </w:r>
          </w:p>
          <w:p w:rsidR="00C45AF3" w:rsidRPr="00B64F12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E20D5E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окружен)</w:t>
            </w:r>
          </w:p>
          <w:p w:rsidR="00C45AF3" w:rsidRPr="00B64F12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E20D5E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(экологическое воспитание)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E20D5E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C45AF3" w:rsidRPr="004C434B" w:rsidTr="00512402">
        <w:tc>
          <w:tcPr>
            <w:tcW w:w="426" w:type="dxa"/>
          </w:tcPr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5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ФЭМП </w:t>
            </w:r>
          </w:p>
        </w:tc>
        <w:tc>
          <w:tcPr>
            <w:tcW w:w="2694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ФЭМП </w:t>
            </w:r>
          </w:p>
        </w:tc>
        <w:tc>
          <w:tcPr>
            <w:tcW w:w="2693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ФЭМП </w:t>
            </w:r>
          </w:p>
        </w:tc>
        <w:tc>
          <w:tcPr>
            <w:tcW w:w="2551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ФЭМП </w:t>
            </w:r>
          </w:p>
        </w:tc>
      </w:tr>
      <w:tr w:rsidR="00C45AF3" w:rsidRPr="004C434B" w:rsidTr="00512402">
        <w:tc>
          <w:tcPr>
            <w:tcW w:w="426" w:type="dxa"/>
          </w:tcPr>
          <w:p w:rsidR="00C45AF3" w:rsidRDefault="00C45AF3" w:rsidP="00512402">
            <w:pPr>
              <w:rPr>
                <w:rFonts w:ascii="Times New Roman" w:hAnsi="Times New Roman"/>
              </w:rPr>
            </w:pP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C45AF3" w:rsidRDefault="00C45AF3" w:rsidP="00C45A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56018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рассказа,</w:t>
            </w:r>
            <w:r w:rsidRPr="003632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рассказ по картине</w:t>
            </w:r>
            <w:r w:rsidRPr="003632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45AF3" w:rsidRDefault="00C45AF3" w:rsidP="00C45A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45AF3" w:rsidRPr="004C434B" w:rsidRDefault="00C45AF3" w:rsidP="00C45AF3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694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C45AF3" w:rsidRPr="0036324F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35601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56018"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предмета</w:t>
            </w:r>
            <w:r w:rsidRPr="0036324F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693" w:type="dxa"/>
          </w:tcPr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C45AF3" w:rsidRDefault="00C45AF3" w:rsidP="0051240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24F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36324F">
              <w:rPr>
                <w:rFonts w:ascii="Times New Roman" w:hAnsi="Times New Roman"/>
                <w:b/>
                <w:i/>
                <w:sz w:val="24"/>
                <w:szCs w:val="24"/>
              </w:rPr>
              <w:t>бесед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 /</w:t>
            </w:r>
          </w:p>
          <w:p w:rsidR="00C45AF3" w:rsidRPr="00356018" w:rsidRDefault="00C45AF3" w:rsidP="00C45AF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32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356018" w:rsidRDefault="00C45AF3" w:rsidP="0051240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551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C45AF3" w:rsidRPr="00E53FDD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E53FDD">
              <w:rPr>
                <w:rFonts w:ascii="Times New Roman" w:hAnsi="Times New Roman"/>
                <w:b/>
                <w:i/>
                <w:sz w:val="24"/>
                <w:szCs w:val="24"/>
              </w:rPr>
              <w:t>пересказ)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AF3" w:rsidRPr="004C434B" w:rsidTr="00512402">
        <w:tc>
          <w:tcPr>
            <w:tcW w:w="426" w:type="dxa"/>
          </w:tcPr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C45AF3" w:rsidRPr="004C434B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2835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Рисование.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Рисование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5AF3" w:rsidRPr="004C434B" w:rsidTr="00512402">
        <w:tc>
          <w:tcPr>
            <w:tcW w:w="426" w:type="dxa"/>
          </w:tcPr>
          <w:p w:rsidR="00C45AF3" w:rsidRDefault="00C45AF3" w:rsidP="00512402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C45AF3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Лепка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. Физкультура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Аппликация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1. Физкультура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2. Лепка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 xml:space="preserve">1. Физкультура 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  <w:r w:rsidRPr="004C434B">
              <w:rPr>
                <w:rFonts w:ascii="Times New Roman" w:hAnsi="Times New Roman"/>
                <w:sz w:val="28"/>
                <w:szCs w:val="28"/>
              </w:rPr>
              <w:t>2. Аппликация</w:t>
            </w:r>
          </w:p>
          <w:p w:rsidR="00C45AF3" w:rsidRPr="004C434B" w:rsidRDefault="00C45AF3" w:rsidP="005124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5AF3" w:rsidRDefault="00C45AF3" w:rsidP="00406D73">
      <w:pPr>
        <w:spacing w:after="0" w:line="240" w:lineRule="auto"/>
        <w:rPr>
          <w:rFonts w:ascii="Times New Roman" w:hAnsi="Times New Roman"/>
          <w:b/>
        </w:rPr>
      </w:pPr>
    </w:p>
    <w:p w:rsidR="00C45AF3" w:rsidRDefault="00C45AF3" w:rsidP="00C45AF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79725B">
        <w:rPr>
          <w:rFonts w:ascii="Times New Roman" w:hAnsi="Times New Roman"/>
        </w:rPr>
        <w:t>КОНСТРУТИВНО-МОДЕЛЬНАЯ ДЕЯТЕЛЬНОСТЬ</w:t>
      </w:r>
      <w:r>
        <w:rPr>
          <w:rFonts w:ascii="Times New Roman" w:hAnsi="Times New Roman"/>
        </w:rPr>
        <w:t xml:space="preserve"> -</w:t>
      </w:r>
      <w:r w:rsidRPr="0079725B">
        <w:rPr>
          <w:rFonts w:ascii="Times New Roman" w:hAnsi="Times New Roman"/>
          <w:b/>
        </w:rPr>
        <w:t>1 РАЗ В НЕДЕЛЮ</w:t>
      </w:r>
    </w:p>
    <w:p w:rsidR="00955253" w:rsidRPr="0079725B" w:rsidRDefault="00955253" w:rsidP="00955253">
      <w:pPr>
        <w:rPr>
          <w:rFonts w:ascii="Times New Roman" w:hAnsi="Times New Roman"/>
        </w:rPr>
      </w:pPr>
      <w:r>
        <w:rPr>
          <w:rFonts w:ascii="Times New Roman" w:hAnsi="Times New Roman"/>
        </w:rPr>
        <w:t>2..</w:t>
      </w:r>
      <w:r w:rsidRPr="0079725B">
        <w:rPr>
          <w:rFonts w:ascii="Times New Roman" w:hAnsi="Times New Roman"/>
        </w:rPr>
        <w:t xml:space="preserve">ЧТЕНИЕ ХУДОЖЕСТВЕННОЙ ЛИТЕРАТУРЫ  -  </w:t>
      </w:r>
      <w:r w:rsidRPr="0079725B">
        <w:rPr>
          <w:rFonts w:ascii="Times New Roman" w:hAnsi="Times New Roman"/>
          <w:b/>
        </w:rPr>
        <w:t>ЕЖЕДНЕВНО</w:t>
      </w:r>
    </w:p>
    <w:p w:rsidR="00955253" w:rsidRDefault="00955253" w:rsidP="00C45AF3">
      <w:pPr>
        <w:rPr>
          <w:rFonts w:ascii="Times New Roman" w:hAnsi="Times New Roman"/>
          <w:b/>
        </w:rPr>
      </w:pPr>
    </w:p>
    <w:p w:rsidR="00406D73" w:rsidRDefault="00406D73" w:rsidP="0040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83B" w:rsidRDefault="000556EB" w:rsidP="004B17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</w:t>
      </w:r>
      <w:r w:rsidR="00F5783B">
        <w:rPr>
          <w:rFonts w:ascii="Times New Roman" w:hAnsi="Times New Roman"/>
          <w:b/>
        </w:rPr>
        <w:t xml:space="preserve">                                                                                                                   </w:t>
      </w:r>
      <w:r w:rsidR="004B17A2">
        <w:rPr>
          <w:rFonts w:ascii="Times New Roman" w:hAnsi="Times New Roman"/>
          <w:sz w:val="24"/>
          <w:szCs w:val="24"/>
        </w:rPr>
        <w:t xml:space="preserve"> </w:t>
      </w:r>
    </w:p>
    <w:p w:rsidR="00F5783B" w:rsidRDefault="00F5783B" w:rsidP="004B1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83B" w:rsidRDefault="00F5783B" w:rsidP="004B1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783B" w:rsidRDefault="00F5783B" w:rsidP="004B17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17A2" w:rsidRDefault="00F5783B" w:rsidP="004B17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4B17A2">
        <w:rPr>
          <w:rFonts w:ascii="Times New Roman" w:hAnsi="Times New Roman"/>
          <w:sz w:val="24"/>
          <w:szCs w:val="24"/>
        </w:rPr>
        <w:t xml:space="preserve"> УТВЕРЖДАЮ:</w:t>
      </w:r>
    </w:p>
    <w:p w:rsidR="004B17A2" w:rsidRDefault="004B17A2" w:rsidP="004B17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0556EB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Заведующий МБДОУ д/с №24  </w:t>
      </w:r>
    </w:p>
    <w:p w:rsidR="004B17A2" w:rsidRDefault="004B17A2" w:rsidP="004B17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F5783B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4B17A2" w:rsidRDefault="004B17A2" w:rsidP="004B17A2">
      <w:pPr>
        <w:tabs>
          <w:tab w:val="left" w:pos="990"/>
        </w:tabs>
        <w:spacing w:after="0"/>
        <w:rPr>
          <w:rFonts w:ascii="Times New Roman" w:hAnsi="Times New Roman"/>
          <w:sz w:val="28"/>
          <w:szCs w:val="28"/>
        </w:rPr>
      </w:pPr>
    </w:p>
    <w:p w:rsidR="004B17A2" w:rsidRDefault="004B17A2" w:rsidP="004B17A2">
      <w:pPr>
        <w:tabs>
          <w:tab w:val="left" w:pos="720"/>
          <w:tab w:val="center" w:pos="467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СРЕДНЯЯ  ГРУППА «ГНОМИКИ»</w:t>
      </w:r>
    </w:p>
    <w:tbl>
      <w:tblPr>
        <w:tblStyle w:val="a3"/>
        <w:tblW w:w="12049" w:type="dxa"/>
        <w:tblInd w:w="-1168" w:type="dxa"/>
        <w:tblLook w:val="04A0" w:firstRow="1" w:lastRow="0" w:firstColumn="1" w:lastColumn="0" w:noHBand="0" w:noVBand="1"/>
      </w:tblPr>
      <w:tblGrid>
        <w:gridCol w:w="567"/>
        <w:gridCol w:w="2836"/>
        <w:gridCol w:w="2693"/>
        <w:gridCol w:w="2551"/>
        <w:gridCol w:w="3402"/>
      </w:tblGrid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4B17A2" w:rsidRDefault="004B17A2" w:rsidP="000556E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ь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знакомление с окружающим миром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вления общественной жизни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иродное окружен)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Pr="00926901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миром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редметное окружен)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накомление с окружающим 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м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экологическое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спитание)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Pr="00926901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</w:tr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узы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ЭМП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узы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ЭМП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узы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ЭМП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Музы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Развитие речи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ставление рассказа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ссказ по картин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Развитие речи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исание предмет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/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Развитие речи</w:t>
            </w:r>
          </w:p>
          <w:p w:rsidR="004B17A2" w:rsidRDefault="004B17A2" w:rsidP="000556E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еседа) /</w:t>
            </w:r>
          </w:p>
          <w:p w:rsidR="004B17A2" w:rsidRDefault="004B17A2" w:rsidP="000556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 на воздух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 Развитие речи</w:t>
            </w: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пересказ)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Физкульту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здухе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исование.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. Физкультур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. Физкультур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исование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. Физкультур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17A2" w:rsidRPr="00686969" w:rsidTr="000556E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A2" w:rsidRDefault="004B17A2" w:rsidP="000556E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</w:p>
          <w:p w:rsidR="004B17A2" w:rsidRDefault="004B17A2" w:rsidP="000556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. Леп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Аппликация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Леп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Аппликация</w:t>
            </w: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17A2" w:rsidRDefault="004B17A2" w:rsidP="000556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Музыка</w:t>
            </w:r>
          </w:p>
        </w:tc>
      </w:tr>
    </w:tbl>
    <w:p w:rsidR="004B17A2" w:rsidRDefault="004B17A2" w:rsidP="004B17A2">
      <w:pPr>
        <w:spacing w:after="0" w:line="240" w:lineRule="auto"/>
        <w:rPr>
          <w:rFonts w:ascii="Times New Roman" w:hAnsi="Times New Roman"/>
          <w:b/>
        </w:rPr>
      </w:pPr>
    </w:p>
    <w:p w:rsidR="004B17A2" w:rsidRDefault="004B17A2" w:rsidP="004B17A2">
      <w:pPr>
        <w:spacing w:after="0" w:line="240" w:lineRule="auto"/>
        <w:rPr>
          <w:rFonts w:ascii="Times New Roman" w:hAnsi="Times New Roman"/>
          <w:b/>
        </w:rPr>
      </w:pPr>
    </w:p>
    <w:p w:rsidR="004B17A2" w:rsidRDefault="004B17A2" w:rsidP="004B17A2">
      <w:pPr>
        <w:spacing w:after="0" w:line="240" w:lineRule="auto"/>
        <w:rPr>
          <w:rFonts w:ascii="Times New Roman" w:hAnsi="Times New Roman"/>
        </w:rPr>
      </w:pPr>
    </w:p>
    <w:p w:rsidR="004B17A2" w:rsidRDefault="004B17A2" w:rsidP="004B17A2">
      <w:pPr>
        <w:rPr>
          <w:rFonts w:ascii="Times New Roman" w:hAnsi="Times New Roman"/>
        </w:rPr>
      </w:pPr>
      <w:r>
        <w:rPr>
          <w:rFonts w:ascii="Times New Roman" w:hAnsi="Times New Roman"/>
        </w:rPr>
        <w:t>1.КОНСТРУТИВНО-МОДЕЛЬНАЯ ДЕЯТЕЛЬНОСТЬ -</w:t>
      </w:r>
      <w:r>
        <w:rPr>
          <w:rFonts w:ascii="Times New Roman" w:hAnsi="Times New Roman"/>
          <w:b/>
        </w:rPr>
        <w:t>1 РАЗ В НЕДЕЛЮ</w:t>
      </w:r>
    </w:p>
    <w:p w:rsidR="004B17A2" w:rsidRDefault="004B17A2" w:rsidP="004B17A2">
      <w:pPr>
        <w:spacing w:after="0" w:line="240" w:lineRule="auto"/>
        <w:rPr>
          <w:rFonts w:ascii="Times New Roman" w:hAnsi="Times New Roman"/>
        </w:rPr>
      </w:pPr>
    </w:p>
    <w:p w:rsidR="004B17A2" w:rsidRPr="0079725B" w:rsidRDefault="004B17A2" w:rsidP="004B17A2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9725B">
        <w:rPr>
          <w:rFonts w:ascii="Times New Roman" w:hAnsi="Times New Roman"/>
        </w:rPr>
        <w:t xml:space="preserve">ЧТЕНИЕ ХУДОЖЕСТВЕННОЙ ЛИТЕРАТУРЫ  -  </w:t>
      </w:r>
      <w:r w:rsidRPr="0079725B">
        <w:rPr>
          <w:rFonts w:ascii="Times New Roman" w:hAnsi="Times New Roman"/>
          <w:b/>
        </w:rPr>
        <w:t>ЕЖЕДНЕВНО</w:t>
      </w:r>
    </w:p>
    <w:p w:rsidR="00C45AF3" w:rsidRDefault="00C45AF3" w:rsidP="00406D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0345" w:rsidRPr="002215BE" w:rsidRDefault="00330345" w:rsidP="001C69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330345" w:rsidRDefault="00330345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9A9" w:rsidRPr="00DC69A9" w:rsidRDefault="001C69A9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C69A9">
        <w:rPr>
          <w:rFonts w:ascii="Times New Roman" w:hAnsi="Times New Roman"/>
          <w:sz w:val="24"/>
          <w:szCs w:val="24"/>
        </w:rPr>
        <w:t>УТВЕРЖДАЮ:</w:t>
      </w:r>
      <w:r w:rsidRPr="00DC69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C69A9">
        <w:rPr>
          <w:rFonts w:ascii="Times New Roman" w:hAnsi="Times New Roman"/>
          <w:sz w:val="24"/>
          <w:szCs w:val="24"/>
        </w:rPr>
        <w:t xml:space="preserve"> </w:t>
      </w:r>
    </w:p>
    <w:p w:rsidR="001C69A9" w:rsidRPr="00967C62" w:rsidRDefault="001C69A9" w:rsidP="001C69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967C62">
        <w:rPr>
          <w:rFonts w:ascii="Times New Roman" w:hAnsi="Times New Roman"/>
          <w:sz w:val="28"/>
          <w:szCs w:val="28"/>
        </w:rPr>
        <w:t>Заведующий МБДОУ д/с №24    _____________</w:t>
      </w:r>
      <w:r w:rsidRPr="00967C62">
        <w:rPr>
          <w:rFonts w:ascii="Times New Roman" w:hAnsi="Times New Roman"/>
          <w:b/>
          <w:sz w:val="28"/>
          <w:szCs w:val="28"/>
        </w:rPr>
        <w:t xml:space="preserve"> </w:t>
      </w:r>
      <w:r w:rsidRPr="00967C62">
        <w:rPr>
          <w:rFonts w:ascii="Times New Roman" w:hAnsi="Times New Roman"/>
          <w:sz w:val="28"/>
          <w:szCs w:val="28"/>
        </w:rPr>
        <w:t>О.Г. Цитрина</w:t>
      </w:r>
    </w:p>
    <w:p w:rsidR="001C69A9" w:rsidRPr="00DC69A9" w:rsidRDefault="001C69A9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9A9" w:rsidRPr="00CF62F8" w:rsidRDefault="001F684C" w:rsidP="001C69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РШАЯ ГРУППА «</w:t>
      </w:r>
      <w:r w:rsidRPr="001F68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ВЕЗДОЧКИ »</w:t>
      </w:r>
      <w:r w:rsidR="000556EB" w:rsidRPr="000556EB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426"/>
        <w:gridCol w:w="2552"/>
        <w:gridCol w:w="2835"/>
        <w:gridCol w:w="2693"/>
        <w:gridCol w:w="2693"/>
      </w:tblGrid>
      <w:tr w:rsidR="001C69A9" w:rsidRPr="00484B43" w:rsidTr="003D707F"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C69A9" w:rsidRPr="00484B43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835" w:type="dxa"/>
          </w:tcPr>
          <w:p w:rsidR="001C69A9" w:rsidRPr="00484B43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93" w:type="dxa"/>
          </w:tcPr>
          <w:p w:rsidR="001C69A9" w:rsidRPr="00484B43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1C69A9" w:rsidRPr="00484B43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C69A9" w:rsidRPr="00484B43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9A9" w:rsidRPr="00484B43" w:rsidTr="003D707F"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9A9" w:rsidRPr="00484B43" w:rsidTr="001C69A9">
        <w:trPr>
          <w:trHeight w:val="1496"/>
        </w:trPr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C69A9" w:rsidRPr="0095525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Физкультура</w:t>
            </w:r>
          </w:p>
        </w:tc>
        <w:tc>
          <w:tcPr>
            <w:tcW w:w="2835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95525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Физкультура  </w:t>
            </w: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 1. ФЭМП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Физкультур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Физкультура</w:t>
            </w:r>
          </w:p>
          <w:p w:rsidR="001C69A9" w:rsidRPr="00484B43" w:rsidRDefault="001C69A9" w:rsidP="0095525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C69A9" w:rsidRPr="00484B43" w:rsidTr="003D707F"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484B43" w:rsidRDefault="001C69A9" w:rsidP="001C6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(пересказ)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Лепка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484B43" w:rsidRDefault="001C69A9" w:rsidP="001C69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(рассказ по картине)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Аппликация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 xml:space="preserve">(рассказ из личного опыта)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Лепка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484B43" w:rsidRDefault="001C69A9" w:rsidP="003D707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4B43">
              <w:rPr>
                <w:rFonts w:ascii="Times New Roman" w:hAnsi="Times New Roman"/>
                <w:sz w:val="24"/>
                <w:szCs w:val="24"/>
              </w:rPr>
              <w:t>з.к.р</w:t>
            </w:r>
            <w:proofErr w:type="spellEnd"/>
            <w:r w:rsidRPr="00484B43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Аппликация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9A9" w:rsidRPr="00484B43" w:rsidTr="003D707F">
        <w:trPr>
          <w:trHeight w:val="2414"/>
        </w:trPr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ч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  <w:p w:rsidR="001C69A9" w:rsidRPr="00484B43" w:rsidRDefault="001C69A9" w:rsidP="003D707F">
            <w:pPr>
              <w:rPr>
                <w:rFonts w:ascii="Times New Roman" w:hAnsi="Times New Roman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2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миром </w:t>
            </w:r>
            <w:r w:rsidRPr="00C45AF3">
              <w:rPr>
                <w:rFonts w:ascii="Times New Roman" w:hAnsi="Times New Roman"/>
                <w:sz w:val="24"/>
                <w:szCs w:val="24"/>
              </w:rPr>
              <w:t>(предметное окружение</w:t>
            </w:r>
            <w:r w:rsidRPr="00C45AF3">
              <w:rPr>
                <w:rFonts w:ascii="Times New Roman" w:hAnsi="Times New Roman"/>
                <w:sz w:val="28"/>
                <w:szCs w:val="28"/>
              </w:rPr>
              <w:t>)</w:t>
            </w: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C45AF3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миром </w:t>
            </w:r>
            <w:r w:rsidRPr="00C45AF3">
              <w:rPr>
                <w:rFonts w:ascii="Times New Roman" w:hAnsi="Times New Roman"/>
                <w:sz w:val="24"/>
                <w:szCs w:val="24"/>
              </w:rPr>
              <w:t>(социальный мир)</w:t>
            </w:r>
          </w:p>
          <w:p w:rsidR="001C69A9" w:rsidRPr="00C45AF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2.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миром  </w:t>
            </w:r>
            <w:r w:rsidRPr="00C45AF3">
              <w:rPr>
                <w:rFonts w:ascii="Times New Roman" w:hAnsi="Times New Roman"/>
                <w:sz w:val="24"/>
                <w:szCs w:val="24"/>
              </w:rPr>
              <w:t>(мир природы</w:t>
            </w:r>
            <w:r w:rsidRPr="00484B43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C45AF3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миром </w:t>
            </w:r>
            <w:r w:rsidRPr="00C45AF3">
              <w:rPr>
                <w:rFonts w:ascii="Times New Roman" w:hAnsi="Times New Roman"/>
                <w:sz w:val="24"/>
                <w:szCs w:val="24"/>
              </w:rPr>
              <w:t>(социальный мир)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2. Музыка 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C69A9" w:rsidRPr="00484B43" w:rsidTr="001C69A9">
        <w:trPr>
          <w:trHeight w:val="2375"/>
        </w:trPr>
        <w:tc>
          <w:tcPr>
            <w:tcW w:w="426" w:type="dxa"/>
          </w:tcPr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н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ц</w:t>
            </w:r>
          </w:p>
          <w:p w:rsidR="001C69A9" w:rsidRPr="00484B43" w:rsidRDefault="001C69A9" w:rsidP="003D707F">
            <w:pPr>
              <w:rPr>
                <w:rFonts w:ascii="Times New Roman" w:hAnsi="Times New Roman"/>
              </w:rPr>
            </w:pPr>
            <w:r w:rsidRPr="00484B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484B43">
              <w:rPr>
                <w:rFonts w:ascii="Times New Roman" w:hAnsi="Times New Roman"/>
                <w:sz w:val="24"/>
                <w:szCs w:val="24"/>
              </w:rPr>
              <w:t>(рассказ по сюжетным картинкам)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3. Рисование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484B43">
              <w:rPr>
                <w:rFonts w:ascii="Times New Roman" w:hAnsi="Times New Roman"/>
                <w:sz w:val="24"/>
                <w:szCs w:val="24"/>
              </w:rPr>
              <w:t>(творческий рассказ</w:t>
            </w: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3. Рисование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484B4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484B43">
              <w:rPr>
                <w:rFonts w:ascii="Times New Roman" w:hAnsi="Times New Roman"/>
                <w:sz w:val="24"/>
                <w:szCs w:val="24"/>
              </w:rPr>
              <w:t>грамматич</w:t>
            </w:r>
            <w:proofErr w:type="gramStart"/>
            <w:r w:rsidRPr="00484B4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84B43">
              <w:rPr>
                <w:rFonts w:ascii="Times New Roman" w:hAnsi="Times New Roman"/>
                <w:sz w:val="24"/>
                <w:szCs w:val="24"/>
              </w:rPr>
              <w:t>трой</w:t>
            </w:r>
            <w:proofErr w:type="spellEnd"/>
            <w:r w:rsidRPr="00484B43">
              <w:rPr>
                <w:rFonts w:ascii="Times New Roman" w:hAnsi="Times New Roman"/>
                <w:sz w:val="24"/>
                <w:szCs w:val="24"/>
              </w:rPr>
              <w:t xml:space="preserve"> речи)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3. Рисование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484B43">
              <w:rPr>
                <w:rFonts w:ascii="Times New Roman" w:hAnsi="Times New Roman"/>
                <w:sz w:val="24"/>
                <w:szCs w:val="24"/>
              </w:rPr>
              <w:t>(рассказ о предмете)</w:t>
            </w: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>3. Рисование</w:t>
            </w:r>
          </w:p>
          <w:p w:rsidR="001C69A9" w:rsidRPr="00484B43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84B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C69A9" w:rsidRDefault="001C69A9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9A9" w:rsidRDefault="001C69A9" w:rsidP="00461970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79725B">
        <w:rPr>
          <w:rFonts w:ascii="Times New Roman" w:hAnsi="Times New Roman"/>
        </w:rPr>
        <w:t>КОНСТРУТИВНО-МОДЕЛЬНАЯ ДЕЯТЕЛЬНОСТЬ</w:t>
      </w:r>
      <w:r>
        <w:rPr>
          <w:rFonts w:ascii="Times New Roman" w:hAnsi="Times New Roman"/>
        </w:rPr>
        <w:t xml:space="preserve"> -</w:t>
      </w:r>
      <w:r w:rsidRPr="0079725B">
        <w:rPr>
          <w:rFonts w:ascii="Times New Roman" w:hAnsi="Times New Roman"/>
          <w:b/>
        </w:rPr>
        <w:t>1 РАЗ В НЕДЕЛЮ</w:t>
      </w:r>
    </w:p>
    <w:p w:rsidR="00955253" w:rsidRPr="0079725B" w:rsidRDefault="00955253" w:rsidP="00955253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9725B">
        <w:rPr>
          <w:rFonts w:ascii="Times New Roman" w:hAnsi="Times New Roman"/>
        </w:rPr>
        <w:t xml:space="preserve">ЧТЕНИЕ ХУДОЖЕСТВЕННОЙ ЛИТЕРАТУРЫ  -  </w:t>
      </w:r>
      <w:r w:rsidRPr="0079725B">
        <w:rPr>
          <w:rFonts w:ascii="Times New Roman" w:hAnsi="Times New Roman"/>
          <w:b/>
        </w:rPr>
        <w:t>ЕЖЕДНЕВНО</w:t>
      </w:r>
    </w:p>
    <w:p w:rsidR="001C69A9" w:rsidRDefault="001C69A9" w:rsidP="001C69A9">
      <w:pPr>
        <w:spacing w:after="0" w:line="240" w:lineRule="auto"/>
        <w:rPr>
          <w:rFonts w:ascii="Times New Roman" w:hAnsi="Times New Roman"/>
        </w:rPr>
      </w:pPr>
    </w:p>
    <w:p w:rsidR="001C69A9" w:rsidRDefault="001C69A9" w:rsidP="001C69A9">
      <w:pPr>
        <w:spacing w:after="0" w:line="240" w:lineRule="auto"/>
        <w:rPr>
          <w:rFonts w:ascii="Times New Roman" w:hAnsi="Times New Roman"/>
        </w:rPr>
      </w:pPr>
    </w:p>
    <w:p w:rsidR="00F5783B" w:rsidRDefault="001C69A9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</w:p>
    <w:p w:rsidR="001C69A9" w:rsidRPr="00DC69A9" w:rsidRDefault="00F5783B" w:rsidP="001C69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C69A9">
        <w:rPr>
          <w:rFonts w:ascii="Times New Roman" w:hAnsi="Times New Roman"/>
          <w:sz w:val="24"/>
          <w:szCs w:val="24"/>
        </w:rPr>
        <w:t xml:space="preserve">   </w:t>
      </w:r>
      <w:r w:rsidR="001C69A9" w:rsidRPr="00DC69A9">
        <w:rPr>
          <w:rFonts w:ascii="Times New Roman" w:hAnsi="Times New Roman"/>
          <w:sz w:val="24"/>
          <w:szCs w:val="24"/>
        </w:rPr>
        <w:t>УТВЕРЖДАЮ:</w:t>
      </w:r>
      <w:r w:rsidR="001C69A9" w:rsidRPr="00DC69A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C69A9" w:rsidRPr="00DC69A9">
        <w:rPr>
          <w:rFonts w:ascii="Times New Roman" w:hAnsi="Times New Roman"/>
          <w:sz w:val="24"/>
          <w:szCs w:val="24"/>
        </w:rPr>
        <w:t xml:space="preserve"> </w:t>
      </w:r>
    </w:p>
    <w:p w:rsidR="001C69A9" w:rsidRPr="00484B43" w:rsidRDefault="001C69A9" w:rsidP="001C69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484B43">
        <w:rPr>
          <w:rFonts w:ascii="Times New Roman" w:hAnsi="Times New Roman"/>
          <w:sz w:val="28"/>
          <w:szCs w:val="28"/>
        </w:rPr>
        <w:t>Заведующий МБДОУ д/с №24    _____________</w:t>
      </w:r>
      <w:r w:rsidRPr="00484B43">
        <w:rPr>
          <w:rFonts w:ascii="Times New Roman" w:hAnsi="Times New Roman"/>
          <w:b/>
          <w:sz w:val="28"/>
          <w:szCs w:val="28"/>
        </w:rPr>
        <w:t xml:space="preserve"> </w:t>
      </w:r>
      <w:r w:rsidRPr="00484B43">
        <w:rPr>
          <w:rFonts w:ascii="Times New Roman" w:hAnsi="Times New Roman"/>
          <w:sz w:val="28"/>
          <w:szCs w:val="28"/>
        </w:rPr>
        <w:t>О.Г. Цитрина</w:t>
      </w:r>
    </w:p>
    <w:p w:rsidR="001C69A9" w:rsidRPr="00484B43" w:rsidRDefault="001C69A9" w:rsidP="001C69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9A9" w:rsidRDefault="001F684C" w:rsidP="001C69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ТАРШАЯ ГРУППА « СОЛНЫШКИ </w:t>
      </w:r>
      <w:r w:rsidR="001C69A9" w:rsidRPr="00CF62F8">
        <w:rPr>
          <w:rFonts w:ascii="Times New Roman" w:hAnsi="Times New Roman"/>
          <w:b/>
        </w:rPr>
        <w:t>»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835"/>
        <w:gridCol w:w="2552"/>
        <w:gridCol w:w="2639"/>
        <w:gridCol w:w="2406"/>
      </w:tblGrid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1неделя</w:t>
            </w:r>
          </w:p>
        </w:tc>
        <w:tc>
          <w:tcPr>
            <w:tcW w:w="2552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639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406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proofErr w:type="gramStart"/>
            <w:r w:rsidRPr="00F1341E">
              <w:rPr>
                <w:rFonts w:ascii="Times New Roman" w:hAnsi="Times New Roman"/>
              </w:rPr>
              <w:t>п</w:t>
            </w:r>
            <w:proofErr w:type="gramEnd"/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о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н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д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F1341E" w:rsidRDefault="001C69A9" w:rsidP="003D70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  <w:tc>
          <w:tcPr>
            <w:tcW w:w="2639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1.Рисовани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в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т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о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proofErr w:type="gramStart"/>
            <w:r w:rsidRPr="00F1341E">
              <w:rPr>
                <w:rFonts w:ascii="Times New Roman" w:hAnsi="Times New Roman"/>
              </w:rPr>
              <w:t>р</w:t>
            </w:r>
            <w:proofErr w:type="gramEnd"/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н</w:t>
            </w:r>
          </w:p>
          <w:p w:rsidR="001C69A9" w:rsidRPr="008E5D52" w:rsidRDefault="001C69A9" w:rsidP="003D707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955253" w:rsidRDefault="00955253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955253" w:rsidRDefault="00955253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39" w:type="dxa"/>
          </w:tcPr>
          <w:p w:rsidR="001C69A9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 1. ФЭМП </w:t>
            </w:r>
          </w:p>
          <w:p w:rsidR="00955253" w:rsidRDefault="00955253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  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6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ФЭМП </w:t>
            </w:r>
          </w:p>
          <w:p w:rsidR="00955253" w:rsidRDefault="00955253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8E5D52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>. Музыка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rPr>
                <w:rFonts w:ascii="Times New Roman" w:hAnsi="Times New Roman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с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proofErr w:type="gramStart"/>
            <w:r w:rsidRPr="00F1341E">
              <w:rPr>
                <w:rFonts w:ascii="Times New Roman" w:hAnsi="Times New Roman"/>
              </w:rPr>
              <w:t>р</w:t>
            </w:r>
            <w:proofErr w:type="gramEnd"/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д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(пересказ)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Лепка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</w:tc>
        <w:tc>
          <w:tcPr>
            <w:tcW w:w="2552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(рассказ по картине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</w:t>
            </w:r>
            <w:proofErr w:type="spellStart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худож</w:t>
            </w:r>
            <w:proofErr w:type="spellEnd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литературой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Аппликация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C69A9" w:rsidRPr="00F1341E" w:rsidRDefault="001C69A9" w:rsidP="003D707F">
            <w:pPr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 xml:space="preserve">(рассказ из личного опыта)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2. Лепка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C69A9" w:rsidRPr="00F1341E" w:rsidRDefault="001C69A9" w:rsidP="003D70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Развитие речи </w:t>
            </w:r>
          </w:p>
          <w:p w:rsidR="001C69A9" w:rsidRPr="00F1341E" w:rsidRDefault="001C69A9" w:rsidP="003D707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41E">
              <w:rPr>
                <w:rFonts w:ascii="Times New Roman" w:hAnsi="Times New Roman"/>
                <w:sz w:val="24"/>
                <w:szCs w:val="24"/>
              </w:rPr>
              <w:t>з.к.р</w:t>
            </w:r>
            <w:proofErr w:type="spellEnd"/>
            <w:r w:rsidRPr="00F1341E">
              <w:rPr>
                <w:rFonts w:ascii="Times New Roman" w:hAnsi="Times New Roman"/>
                <w:sz w:val="24"/>
                <w:szCs w:val="24"/>
              </w:rPr>
              <w:t xml:space="preserve">.) 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</w:t>
            </w:r>
            <w:proofErr w:type="spellStart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худож</w:t>
            </w:r>
            <w:proofErr w:type="spellEnd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литературой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Аппликация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3. Физкультура на воздух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ч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т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в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е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proofErr w:type="gramStart"/>
            <w:r w:rsidRPr="00F1341E">
              <w:rPr>
                <w:rFonts w:ascii="Times New Roman" w:hAnsi="Times New Roman"/>
              </w:rPr>
              <w:t>р</w:t>
            </w:r>
            <w:proofErr w:type="gramEnd"/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г</w:t>
            </w:r>
          </w:p>
        </w:tc>
        <w:tc>
          <w:tcPr>
            <w:tcW w:w="2835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(предметное окружение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C69A9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  <w:tc>
          <w:tcPr>
            <w:tcW w:w="2552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(социальный мир)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</w:tc>
        <w:tc>
          <w:tcPr>
            <w:tcW w:w="2639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(мир природы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Ознакомление с окружающим 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(социальный мир)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>2. Физкультура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69A9" w:rsidRPr="00F1341E" w:rsidTr="003D707F">
        <w:tc>
          <w:tcPr>
            <w:tcW w:w="426" w:type="dxa"/>
          </w:tcPr>
          <w:p w:rsidR="001C69A9" w:rsidRPr="00F1341E" w:rsidRDefault="001C69A9" w:rsidP="003D707F">
            <w:pPr>
              <w:rPr>
                <w:rFonts w:ascii="Times New Roman" w:hAnsi="Times New Roman"/>
              </w:rPr>
            </w:pP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proofErr w:type="gramStart"/>
            <w:r w:rsidRPr="00F1341E">
              <w:rPr>
                <w:rFonts w:ascii="Times New Roman" w:hAnsi="Times New Roman"/>
              </w:rPr>
              <w:t>п</w:t>
            </w:r>
            <w:proofErr w:type="gramEnd"/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я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т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н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и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ц</w:t>
            </w:r>
          </w:p>
          <w:p w:rsidR="001C69A9" w:rsidRPr="00F1341E" w:rsidRDefault="001C69A9" w:rsidP="003D707F">
            <w:pPr>
              <w:rPr>
                <w:rFonts w:ascii="Times New Roman" w:hAnsi="Times New Roman"/>
              </w:rPr>
            </w:pPr>
            <w:r w:rsidRPr="00F1341E"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>(рассказ по картинкам)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</w:t>
            </w:r>
            <w:proofErr w:type="spellStart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худож</w:t>
            </w:r>
            <w:proofErr w:type="spellEnd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литературой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2. Рисование </w:t>
            </w:r>
          </w:p>
          <w:p w:rsidR="001C69A9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3.Музыка 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>(творческий рассказ</w:t>
            </w:r>
            <w:proofErr w:type="gramStart"/>
            <w:r w:rsidRPr="00F1341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Рисование </w:t>
            </w:r>
          </w:p>
          <w:p w:rsidR="001C69A9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 </w:t>
            </w:r>
          </w:p>
          <w:p w:rsidR="001C69A9" w:rsidRPr="008E5D52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9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1341E">
              <w:rPr>
                <w:rFonts w:ascii="Times New Roman" w:hAnsi="Times New Roman"/>
                <w:sz w:val="24"/>
                <w:szCs w:val="24"/>
              </w:rPr>
              <w:t>грамма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1341E">
              <w:rPr>
                <w:rFonts w:ascii="Times New Roman" w:hAnsi="Times New Roman"/>
                <w:sz w:val="24"/>
                <w:szCs w:val="24"/>
              </w:rPr>
              <w:t xml:space="preserve">строй речи)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 xml:space="preserve">знакомство с </w:t>
            </w:r>
            <w:proofErr w:type="spellStart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худож</w:t>
            </w:r>
            <w:proofErr w:type="spellEnd"/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F1341E">
              <w:rPr>
                <w:rFonts w:ascii="Times New Roman" w:hAnsi="Times New Roman"/>
                <w:i/>
                <w:sz w:val="24"/>
                <w:szCs w:val="24"/>
              </w:rPr>
              <w:t>литературой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Рисование </w:t>
            </w:r>
          </w:p>
          <w:p w:rsidR="001C69A9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 </w:t>
            </w:r>
          </w:p>
          <w:p w:rsidR="001C69A9" w:rsidRPr="008E5D52" w:rsidRDefault="001C69A9" w:rsidP="003D70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6" w:type="dxa"/>
          </w:tcPr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1.  Развитие речи </w:t>
            </w:r>
            <w:r w:rsidRPr="00F1341E">
              <w:rPr>
                <w:rFonts w:ascii="Times New Roman" w:hAnsi="Times New Roman"/>
                <w:sz w:val="24"/>
                <w:szCs w:val="24"/>
              </w:rPr>
              <w:t xml:space="preserve">(рассказ о предмете)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>. Рисование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34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1341E">
              <w:rPr>
                <w:rFonts w:ascii="Times New Roman" w:hAnsi="Times New Roman"/>
                <w:sz w:val="28"/>
                <w:szCs w:val="28"/>
              </w:rPr>
              <w:t xml:space="preserve">. Музыка  </w:t>
            </w:r>
          </w:p>
          <w:p w:rsidR="001C69A9" w:rsidRPr="00F1341E" w:rsidRDefault="001C69A9" w:rsidP="003D70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A9D" w:rsidRDefault="00C64A9D" w:rsidP="00C64A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4A9D" w:rsidRDefault="00C64A9D" w:rsidP="003D707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1.</w:t>
      </w:r>
      <w:r w:rsidRPr="0079725B">
        <w:rPr>
          <w:rFonts w:ascii="Times New Roman" w:hAnsi="Times New Roman"/>
        </w:rPr>
        <w:t>КОНСТРУТИВНО-МОДЕЛЬНАЯ ДЕЯТЕЛЬНОСТЬ</w:t>
      </w:r>
      <w:r>
        <w:rPr>
          <w:rFonts w:ascii="Times New Roman" w:hAnsi="Times New Roman"/>
        </w:rPr>
        <w:t xml:space="preserve"> -</w:t>
      </w:r>
      <w:r w:rsidRPr="0079725B">
        <w:rPr>
          <w:rFonts w:ascii="Times New Roman" w:hAnsi="Times New Roman"/>
          <w:b/>
        </w:rPr>
        <w:t>1 РАЗ В НЕДЕЛЮ</w:t>
      </w:r>
    </w:p>
    <w:p w:rsidR="00955253" w:rsidRPr="0079725B" w:rsidRDefault="00955253" w:rsidP="00955253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Pr="0079725B">
        <w:rPr>
          <w:rFonts w:ascii="Times New Roman" w:hAnsi="Times New Roman"/>
        </w:rPr>
        <w:t xml:space="preserve">ЧТЕНИЕ ХУДОЖЕСТВЕННОЙ ЛИТЕРАТУРЫ  -  </w:t>
      </w:r>
      <w:r w:rsidRPr="0079725B">
        <w:rPr>
          <w:rFonts w:ascii="Times New Roman" w:hAnsi="Times New Roman"/>
          <w:b/>
        </w:rPr>
        <w:t>ЕЖЕДНЕВНО</w:t>
      </w:r>
    </w:p>
    <w:p w:rsidR="00955253" w:rsidRPr="0079725B" w:rsidRDefault="00955253" w:rsidP="003D707F">
      <w:pPr>
        <w:rPr>
          <w:rFonts w:ascii="Times New Roman" w:hAnsi="Times New Roman"/>
        </w:rPr>
      </w:pPr>
    </w:p>
    <w:p w:rsidR="003D707F" w:rsidRDefault="00AD2690" w:rsidP="00AD26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AD2690" w:rsidRDefault="00F5783B" w:rsidP="00AD26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D707F">
        <w:rPr>
          <w:rFonts w:ascii="Times New Roman" w:hAnsi="Times New Roman"/>
          <w:sz w:val="28"/>
          <w:szCs w:val="28"/>
        </w:rPr>
        <w:t xml:space="preserve"> </w:t>
      </w:r>
      <w:r w:rsidR="00AD2690">
        <w:rPr>
          <w:rFonts w:ascii="Times New Roman" w:hAnsi="Times New Roman"/>
          <w:sz w:val="24"/>
          <w:szCs w:val="24"/>
        </w:rPr>
        <w:t>УТВЕРЖДАЮ:</w:t>
      </w:r>
    </w:p>
    <w:p w:rsidR="00AD2690" w:rsidRDefault="00AD2690" w:rsidP="00AD26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ведующий МБДОУ д/с №24    ________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.Г. Цитрина</w:t>
      </w:r>
    </w:p>
    <w:p w:rsidR="003D707F" w:rsidRPr="00955253" w:rsidRDefault="00AD2690" w:rsidP="009552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955253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 xml:space="preserve">ПОДГОТОВИТЕЛЬНАЯ ГРУППА  </w:t>
      </w:r>
      <w:r w:rsidR="001F684C">
        <w:rPr>
          <w:rFonts w:ascii="Times New Roman" w:hAnsi="Times New Roman"/>
          <w:b/>
          <w:sz w:val="24"/>
          <w:szCs w:val="24"/>
        </w:rPr>
        <w:t>«</w:t>
      </w:r>
      <w:r w:rsidR="001F684C" w:rsidRPr="001F684C">
        <w:rPr>
          <w:rFonts w:ascii="Times New Roman" w:hAnsi="Times New Roman"/>
          <w:b/>
        </w:rPr>
        <w:t xml:space="preserve"> </w:t>
      </w:r>
      <w:r w:rsidR="001F684C" w:rsidRPr="001F684C">
        <w:rPr>
          <w:rFonts w:ascii="Times New Roman" w:hAnsi="Times New Roman"/>
          <w:b/>
          <w:sz w:val="24"/>
        </w:rPr>
        <w:t>ЗЕРНЫШКИ»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2701"/>
        <w:gridCol w:w="2478"/>
        <w:gridCol w:w="2477"/>
        <w:gridCol w:w="2478"/>
      </w:tblGrid>
      <w:tr w:rsidR="003D707F" w:rsidTr="003D707F">
        <w:trPr>
          <w:trHeight w:val="3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rPr>
                <w:rFonts w:asciiTheme="minorHAnsi" w:eastAsiaTheme="minorEastAsia" w:hAnsiTheme="minorHAnsi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3D707F" w:rsidTr="00512402">
        <w:trPr>
          <w:trHeight w:val="2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ь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3D707F" w:rsidRPr="003D707F" w:rsidRDefault="003D707F" w:rsidP="003D70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P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7F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</w:t>
            </w:r>
          </w:p>
          <w:p w:rsidR="003D707F" w:rsidRDefault="003D707F" w:rsidP="003D707F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(предметное</w:t>
            </w:r>
            <w:proofErr w:type="gramEnd"/>
          </w:p>
          <w:p w:rsidR="003D707F" w:rsidRDefault="003D707F" w:rsidP="003D707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кру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D707F" w:rsidRP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7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Default="00512402" w:rsidP="003D70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3D70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P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7F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оциальный мир)</w:t>
            </w:r>
          </w:p>
          <w:p w:rsidR="003D707F" w:rsidRDefault="003D707F" w:rsidP="0095525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D707F" w:rsidRPr="003D707F" w:rsidRDefault="00512402" w:rsidP="003D707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3D707F" w:rsidRPr="003D707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Pr="003D707F" w:rsidRDefault="003D707F" w:rsidP="003D70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P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7F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 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мир природ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07F" w:rsidRPr="00512402" w:rsidRDefault="003D707F" w:rsidP="003D70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402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3D707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Default="003D707F" w:rsidP="003D70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P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07F">
              <w:rPr>
                <w:rFonts w:ascii="Times New Roman" w:hAnsi="Times New Roman"/>
                <w:sz w:val="24"/>
                <w:szCs w:val="24"/>
              </w:rPr>
              <w:t xml:space="preserve">ОЗНАКОМЛЕНИЕ С ОКРУЖАЮЩИМ  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социальный мир)</w:t>
            </w:r>
          </w:p>
          <w:p w:rsidR="003D707F" w:rsidRDefault="003D707F" w:rsidP="003D70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707F" w:rsidRPr="00512402" w:rsidRDefault="003D707F" w:rsidP="003D707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3B9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12402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3D707F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Pr="003D707F" w:rsidRDefault="003D707F" w:rsidP="008963B9">
            <w:pPr>
              <w:tabs>
                <w:tab w:val="right" w:pos="226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3D707F" w:rsidTr="003D70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7F" w:rsidTr="00512402">
        <w:trPr>
          <w:trHeight w:val="28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обучению грамоте 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07F" w:rsidTr="003D707F">
        <w:trPr>
          <w:trHeight w:val="16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</w:p>
          <w:p w:rsidR="003D707F" w:rsidRDefault="00F578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Pr="008963B9" w:rsidRDefault="008963B9" w:rsidP="00955253">
            <w:pPr>
              <w:tabs>
                <w:tab w:val="left" w:pos="17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5253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D707F" w:rsidRPr="00955253" w:rsidRDefault="003D707F" w:rsidP="0095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63B9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3D707F" w:rsidRPr="008963B9" w:rsidRDefault="003D707F" w:rsidP="0095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 w:rsidP="0095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3D707F" w:rsidTr="003D707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рассказа, рассказ по картине)</w:t>
            </w:r>
          </w:p>
          <w:p w:rsidR="003D707F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Default="003D707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писание предмета)</w:t>
            </w:r>
          </w:p>
          <w:p w:rsidR="00461970" w:rsidRDefault="00461970" w:rsidP="00461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512402" w:rsidRDefault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P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707F">
              <w:rPr>
                <w:rFonts w:ascii="Times New Roman" w:hAnsi="Times New Roman"/>
                <w:i/>
                <w:sz w:val="24"/>
                <w:szCs w:val="24"/>
              </w:rPr>
              <w:t>(беседа)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3D707F" w:rsidRPr="003D707F" w:rsidRDefault="003D70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D707F">
              <w:rPr>
                <w:rFonts w:ascii="Times New Roman" w:hAnsi="Times New Roman"/>
                <w:i/>
                <w:sz w:val="24"/>
                <w:szCs w:val="24"/>
              </w:rPr>
              <w:t>(пересказ)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2402" w:rsidRDefault="00512402" w:rsidP="005124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D707F" w:rsidRDefault="003D70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5253" w:rsidRDefault="00955253" w:rsidP="003E2858">
      <w:pPr>
        <w:tabs>
          <w:tab w:val="left" w:pos="219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D2690" w:rsidRDefault="00512402" w:rsidP="003E2858">
      <w:pPr>
        <w:tabs>
          <w:tab w:val="left" w:pos="219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12402">
        <w:rPr>
          <w:rFonts w:ascii="Times New Roman" w:hAnsi="Times New Roman"/>
          <w:b/>
          <w:i/>
          <w:sz w:val="24"/>
          <w:szCs w:val="24"/>
        </w:rPr>
        <w:t xml:space="preserve">Чтение художественной литературы </w:t>
      </w:r>
      <w:r>
        <w:rPr>
          <w:rFonts w:ascii="Times New Roman" w:hAnsi="Times New Roman"/>
          <w:b/>
          <w:i/>
          <w:sz w:val="24"/>
          <w:szCs w:val="24"/>
        </w:rPr>
        <w:t>–</w:t>
      </w:r>
      <w:r w:rsidRPr="00512402">
        <w:rPr>
          <w:rFonts w:ascii="Times New Roman" w:hAnsi="Times New Roman"/>
          <w:b/>
          <w:i/>
          <w:sz w:val="24"/>
          <w:szCs w:val="24"/>
        </w:rPr>
        <w:t xml:space="preserve"> ежедневно</w:t>
      </w:r>
    </w:p>
    <w:p w:rsidR="005C02BE" w:rsidRDefault="003E2858" w:rsidP="005C02BE">
      <w:pPr>
        <w:tabs>
          <w:tab w:val="left" w:pos="219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структивно-модельная деятельность – 1 раз в неделю</w:t>
      </w:r>
    </w:p>
    <w:p w:rsidR="005C02BE" w:rsidRPr="005C02BE" w:rsidRDefault="005C02BE" w:rsidP="005C02BE">
      <w:pPr>
        <w:tabs>
          <w:tab w:val="left" w:pos="219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5783B" w:rsidRDefault="00E82E0A" w:rsidP="005C0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F5783B" w:rsidRDefault="00F5783B" w:rsidP="005C02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02BE" w:rsidRDefault="00E82E0A" w:rsidP="005C02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02BE">
        <w:rPr>
          <w:rFonts w:ascii="Times New Roman" w:hAnsi="Times New Roman"/>
          <w:sz w:val="28"/>
          <w:szCs w:val="28"/>
        </w:rPr>
        <w:t>Утверждаю:</w:t>
      </w:r>
    </w:p>
    <w:p w:rsidR="005C02BE" w:rsidRPr="005C02BE" w:rsidRDefault="005C02BE" w:rsidP="005C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684C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Pr="005C02BE">
        <w:rPr>
          <w:rFonts w:ascii="Times New Roman" w:hAnsi="Times New Roman"/>
          <w:sz w:val="28"/>
          <w:szCs w:val="28"/>
        </w:rPr>
        <w:t>Заведующий МБДОУ д/с №24_______________О.Г.Цитрина</w:t>
      </w:r>
    </w:p>
    <w:p w:rsidR="005C02BE" w:rsidRPr="005C02BE" w:rsidRDefault="005C02BE" w:rsidP="005C02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02BE" w:rsidRPr="005C02BE" w:rsidRDefault="005C02BE" w:rsidP="005C02B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C02BE">
        <w:rPr>
          <w:rFonts w:ascii="Times New Roman" w:hAnsi="Times New Roman"/>
          <w:b/>
          <w:sz w:val="32"/>
          <w:szCs w:val="32"/>
        </w:rPr>
        <w:t>ПОДГОТОВИТЕЛЬНАЯ ГРУППА «КОЛОКОЛЬЧИКИ»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8080"/>
      </w:tblGrid>
      <w:tr w:rsidR="005C02BE" w:rsidRPr="005C02BE" w:rsidTr="000556EB">
        <w:trPr>
          <w:trHeight w:val="134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C02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</w:t>
            </w:r>
          </w:p>
          <w:p w:rsidR="005C02BE" w:rsidRPr="005C02BE" w:rsidRDefault="00E82E0A" w:rsidP="00E82E0A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</w:t>
            </w:r>
            <w:r w:rsidR="005C02BE" w:rsidRPr="005C02BE">
              <w:rPr>
                <w:rFonts w:ascii="Times New Roman" w:hAnsi="Times New Roman"/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C02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        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5C02BE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ВИДЫ ДЕЯТЕЛЬНОСТИ</w:t>
            </w:r>
          </w:p>
        </w:tc>
      </w:tr>
      <w:tr w:rsidR="005C02BE" w:rsidRPr="005C02BE" w:rsidTr="000556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1.ОЗНАКОМЛЕНИЕ С ОКРУЖАЮЩИМ МИРОМ                            И РАЗВИТИЕ РЕЧИ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2.ФИЗИЧЕСКАЯ КУЛЬТУРА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3. РИСОВАНИЕ</w:t>
            </w:r>
          </w:p>
        </w:tc>
      </w:tr>
      <w:tr w:rsidR="005C02BE" w:rsidRPr="005C02BE" w:rsidTr="000556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ОЗНАКОМЛЕНИЕ С ОКРУЖАЮЩИМ МИРОМ                            И РАЗВИТИЕ РЕЧИ 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2.МУЗЫКА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3. ЛЕПКА</w:t>
            </w:r>
          </w:p>
        </w:tc>
      </w:tr>
      <w:tr w:rsidR="005C02BE" w:rsidRPr="005C02BE" w:rsidTr="000556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1.РАЗВИТИЕ ЭЛЕМЕНТАРНЫХ МАТЕМАТИЧЕСКИХ ПРЕДСТАВЛЕНИЙ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2.АППЛИКАЦИЯ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3.ФИЗИЧЕСКАЯ КУЛЬТУРА НА ВОЗДУХЕ</w:t>
            </w:r>
          </w:p>
        </w:tc>
      </w:tr>
      <w:tr w:rsidR="005C02BE" w:rsidRPr="005C02BE" w:rsidTr="000556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1.ОЗНАКОМЛЕНИЕ С ОКРУЖАЮЩИМ МИРОМ                            И РАЗВИТИЕ РЕЧИ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РИСОВАНИЕ 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3.ФИЗИЧЕСКАЯ КУЛЬТУРА</w:t>
            </w:r>
          </w:p>
        </w:tc>
      </w:tr>
      <w:tr w:rsidR="005C02BE" w:rsidRPr="005C02BE" w:rsidTr="000556E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82E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</w:t>
            </w: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1.ОЗНАКОМЛЕНИЕ С ОКРУЖАЮЩИМ МИРОМ                            И РАЗВИТИЕ РЕЧИ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2. МУЗЫКА</w:t>
            </w:r>
          </w:p>
          <w:p w:rsidR="005C02BE" w:rsidRPr="005C02BE" w:rsidRDefault="005C02BE" w:rsidP="000556E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C02BE">
              <w:rPr>
                <w:rFonts w:ascii="Times New Roman" w:hAnsi="Times New Roman"/>
                <w:b/>
                <w:i/>
                <w:sz w:val="28"/>
                <w:szCs w:val="28"/>
              </w:rPr>
              <w:t>3. РИСОВАНИЕ</w:t>
            </w:r>
          </w:p>
        </w:tc>
      </w:tr>
    </w:tbl>
    <w:p w:rsidR="00E82E0A" w:rsidRDefault="00E82E0A" w:rsidP="005C02BE">
      <w:pPr>
        <w:rPr>
          <w:rFonts w:ascii="Times New Roman" w:hAnsi="Times New Roman"/>
        </w:rPr>
      </w:pPr>
    </w:p>
    <w:p w:rsidR="005C02BE" w:rsidRPr="005C02BE" w:rsidRDefault="005C02BE" w:rsidP="005C02BE">
      <w:pPr>
        <w:rPr>
          <w:rFonts w:ascii="Times New Roman" w:hAnsi="Times New Roman"/>
          <w:b/>
        </w:rPr>
      </w:pPr>
      <w:r w:rsidRPr="005C02BE">
        <w:rPr>
          <w:rFonts w:ascii="Times New Roman" w:hAnsi="Times New Roman"/>
        </w:rPr>
        <w:t>1.КОНСТРУТИВНО-МОДЕЛЬНАЯ ДЕЯТЕЛЬНОСТЬ -</w:t>
      </w:r>
      <w:r w:rsidRPr="005C02BE">
        <w:rPr>
          <w:rFonts w:ascii="Times New Roman" w:hAnsi="Times New Roman"/>
          <w:b/>
        </w:rPr>
        <w:t xml:space="preserve"> ЕЖЕДНЕВНО</w:t>
      </w:r>
    </w:p>
    <w:p w:rsidR="005C02BE" w:rsidRPr="005C02BE" w:rsidRDefault="005C02BE" w:rsidP="005C02BE">
      <w:pPr>
        <w:tabs>
          <w:tab w:val="left" w:pos="220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C02BE">
        <w:rPr>
          <w:rFonts w:ascii="Times New Roman" w:hAnsi="Times New Roman"/>
        </w:rPr>
        <w:t xml:space="preserve">2..ЧТЕНИЕ ХУДОЖЕСТВЕННОЙ ЛИТЕРАТУРЫ  -  </w:t>
      </w:r>
      <w:r w:rsidRPr="005C02BE">
        <w:rPr>
          <w:rFonts w:ascii="Times New Roman" w:hAnsi="Times New Roman"/>
          <w:b/>
        </w:rPr>
        <w:t>ЕЖЕДНЕВН</w:t>
      </w:r>
      <w:r>
        <w:rPr>
          <w:rFonts w:ascii="Times New Roman" w:hAnsi="Times New Roman"/>
          <w:b/>
        </w:rPr>
        <w:t>О</w:t>
      </w:r>
    </w:p>
    <w:p w:rsidR="005C02BE" w:rsidRPr="005C02BE" w:rsidRDefault="005C02BE" w:rsidP="005C0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BE" w:rsidRDefault="005C02BE" w:rsidP="005C02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7A2F" w:rsidRPr="001F684C" w:rsidRDefault="00587A2F" w:rsidP="003D707F">
      <w:pPr>
        <w:tabs>
          <w:tab w:val="left" w:pos="2191"/>
        </w:tabs>
        <w:rPr>
          <w:rFonts w:ascii="Times New Roman" w:hAnsi="Times New Roman"/>
          <w:color w:val="FF0000"/>
          <w:sz w:val="24"/>
          <w:szCs w:val="24"/>
        </w:rPr>
      </w:pPr>
    </w:p>
    <w:p w:rsidR="00587A2F" w:rsidRPr="001F684C" w:rsidRDefault="00587A2F" w:rsidP="003D707F">
      <w:pPr>
        <w:tabs>
          <w:tab w:val="left" w:pos="2191"/>
        </w:tabs>
        <w:rPr>
          <w:rFonts w:ascii="Times New Roman" w:hAnsi="Times New Roman"/>
          <w:color w:val="FF0000"/>
          <w:sz w:val="24"/>
          <w:szCs w:val="24"/>
        </w:rPr>
      </w:pPr>
    </w:p>
    <w:sectPr w:rsidR="00587A2F" w:rsidRPr="001F684C" w:rsidSect="00797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25B"/>
    <w:rsid w:val="000556EB"/>
    <w:rsid w:val="000C6FF9"/>
    <w:rsid w:val="0015380C"/>
    <w:rsid w:val="001C69A9"/>
    <w:rsid w:val="001F684C"/>
    <w:rsid w:val="002215BE"/>
    <w:rsid w:val="00323C0F"/>
    <w:rsid w:val="00330345"/>
    <w:rsid w:val="003D707F"/>
    <w:rsid w:val="003E0866"/>
    <w:rsid w:val="003E2858"/>
    <w:rsid w:val="003F60D6"/>
    <w:rsid w:val="00406D73"/>
    <w:rsid w:val="00432DCD"/>
    <w:rsid w:val="00461970"/>
    <w:rsid w:val="0047421F"/>
    <w:rsid w:val="004B17A2"/>
    <w:rsid w:val="004B68F5"/>
    <w:rsid w:val="00512402"/>
    <w:rsid w:val="00515729"/>
    <w:rsid w:val="00557086"/>
    <w:rsid w:val="00587A2F"/>
    <w:rsid w:val="005C02BE"/>
    <w:rsid w:val="00762B5C"/>
    <w:rsid w:val="0079725B"/>
    <w:rsid w:val="007E20D7"/>
    <w:rsid w:val="008425A3"/>
    <w:rsid w:val="00876D90"/>
    <w:rsid w:val="008963B9"/>
    <w:rsid w:val="008F3A9B"/>
    <w:rsid w:val="00955253"/>
    <w:rsid w:val="009A6EFE"/>
    <w:rsid w:val="00AD2690"/>
    <w:rsid w:val="00B47BC6"/>
    <w:rsid w:val="00BB30A8"/>
    <w:rsid w:val="00BF006D"/>
    <w:rsid w:val="00C0413B"/>
    <w:rsid w:val="00C37FDD"/>
    <w:rsid w:val="00C45AF3"/>
    <w:rsid w:val="00C64A9D"/>
    <w:rsid w:val="00C95BE7"/>
    <w:rsid w:val="00CC0C8B"/>
    <w:rsid w:val="00CE3D5D"/>
    <w:rsid w:val="00D71B92"/>
    <w:rsid w:val="00DE7DAC"/>
    <w:rsid w:val="00E20D5E"/>
    <w:rsid w:val="00E524F8"/>
    <w:rsid w:val="00E8040F"/>
    <w:rsid w:val="00E82E0A"/>
    <w:rsid w:val="00EB504B"/>
    <w:rsid w:val="00F00921"/>
    <w:rsid w:val="00F0138B"/>
    <w:rsid w:val="00F44A80"/>
    <w:rsid w:val="00F5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2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80C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6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D2E-DD29-404B-8BED-8CCF4069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2</cp:lastModifiedBy>
  <cp:revision>45</cp:revision>
  <cp:lastPrinted>2022-07-25T11:21:00Z</cp:lastPrinted>
  <dcterms:created xsi:type="dcterms:W3CDTF">2020-07-27T09:50:00Z</dcterms:created>
  <dcterms:modified xsi:type="dcterms:W3CDTF">2022-09-06T10:52:00Z</dcterms:modified>
</cp:coreProperties>
</file>